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A1F09" w14:textId="77777777" w:rsidR="003C5ADE" w:rsidRPr="0057182A" w:rsidRDefault="003C5ADE" w:rsidP="003C5ADE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  <w:sz w:val="22"/>
          <w:szCs w:val="22"/>
          <w:lang w:val="en-GB"/>
        </w:rPr>
      </w:pPr>
      <w:bookmarkStart w:id="0" w:name="_GoBack"/>
      <w:bookmarkEnd w:id="0"/>
    </w:p>
    <w:p w14:paraId="69156F4A" w14:textId="77777777" w:rsidR="003C5ADE" w:rsidRPr="0057182A" w:rsidRDefault="003C5ADE" w:rsidP="003C5ADE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  <w:sz w:val="22"/>
          <w:szCs w:val="22"/>
          <w:lang w:val="en-GB"/>
        </w:rPr>
      </w:pPr>
    </w:p>
    <w:p w14:paraId="765B4D9C" w14:textId="77777777" w:rsidR="003C5ADE" w:rsidRPr="0057182A" w:rsidRDefault="003C5ADE" w:rsidP="003C5ADE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color w:val="auto"/>
          <w:sz w:val="22"/>
          <w:szCs w:val="22"/>
          <w:lang w:val="en-GB"/>
        </w:rPr>
      </w:pPr>
    </w:p>
    <w:p w14:paraId="27BD50CF" w14:textId="08CAD054" w:rsidR="0095119A" w:rsidRPr="0057182A" w:rsidRDefault="0095119A" w:rsidP="003A4E5D">
      <w:pPr>
        <w:jc w:val="center"/>
        <w:rPr>
          <w:b/>
          <w:i/>
          <w:sz w:val="24"/>
          <w:szCs w:val="24"/>
          <w:lang w:val="en-GB"/>
        </w:rPr>
      </w:pPr>
      <w:r w:rsidRPr="0057182A">
        <w:rPr>
          <w:b/>
          <w:i/>
          <w:sz w:val="24"/>
          <w:szCs w:val="24"/>
          <w:lang w:val="en-GB"/>
        </w:rPr>
        <w:t>*(</w:t>
      </w:r>
      <w:r w:rsidR="00326BAF">
        <w:rPr>
          <w:b/>
          <w:i/>
          <w:sz w:val="24"/>
          <w:szCs w:val="24"/>
          <w:lang w:val="en-GB"/>
        </w:rPr>
        <w:t>Please enclose t</w:t>
      </w:r>
      <w:r w:rsidR="008B2982">
        <w:rPr>
          <w:b/>
          <w:i/>
          <w:sz w:val="24"/>
          <w:szCs w:val="24"/>
          <w:lang w:val="en-GB"/>
        </w:rPr>
        <w:t>he filled</w:t>
      </w:r>
      <w:r w:rsidR="00776D7C">
        <w:rPr>
          <w:b/>
          <w:i/>
          <w:sz w:val="24"/>
          <w:szCs w:val="24"/>
          <w:lang w:val="en-GB"/>
        </w:rPr>
        <w:t>-</w:t>
      </w:r>
      <w:r w:rsidR="008B2982">
        <w:rPr>
          <w:b/>
          <w:i/>
          <w:sz w:val="24"/>
          <w:szCs w:val="24"/>
          <w:lang w:val="en-GB"/>
        </w:rPr>
        <w:t xml:space="preserve">out Statement with the </w:t>
      </w:r>
      <w:r w:rsidR="00326BAF">
        <w:rPr>
          <w:b/>
          <w:i/>
          <w:sz w:val="24"/>
          <w:szCs w:val="24"/>
          <w:lang w:val="en-GB"/>
        </w:rPr>
        <w:t>manuscript</w:t>
      </w:r>
      <w:r w:rsidRPr="0057182A">
        <w:rPr>
          <w:b/>
          <w:i/>
          <w:sz w:val="24"/>
          <w:szCs w:val="24"/>
          <w:lang w:val="en-GB"/>
        </w:rPr>
        <w:t>)</w:t>
      </w:r>
    </w:p>
    <w:p w14:paraId="24D1E7D9" w14:textId="77777777" w:rsidR="0095119A" w:rsidRPr="0057182A" w:rsidRDefault="0095119A" w:rsidP="0095119A">
      <w:pPr>
        <w:rPr>
          <w:i/>
          <w:lang w:val="en-GB"/>
        </w:rPr>
      </w:pPr>
    </w:p>
    <w:p w14:paraId="23B830B9" w14:textId="77777777" w:rsidR="0095119A" w:rsidRPr="0057182A" w:rsidRDefault="0095119A" w:rsidP="0095119A">
      <w:pPr>
        <w:rPr>
          <w:i/>
          <w:lang w:val="en-GB"/>
        </w:rPr>
      </w:pPr>
    </w:p>
    <w:p w14:paraId="6C31E838" w14:textId="77777777" w:rsidR="0095119A" w:rsidRPr="0057182A" w:rsidRDefault="0095119A" w:rsidP="0095119A">
      <w:pPr>
        <w:rPr>
          <w:i/>
          <w:lang w:val="en-GB"/>
        </w:rPr>
      </w:pPr>
    </w:p>
    <w:p w14:paraId="51A6A354" w14:textId="77777777" w:rsidR="0095119A" w:rsidRPr="0057182A" w:rsidRDefault="0095119A" w:rsidP="0095119A">
      <w:pPr>
        <w:rPr>
          <w:lang w:val="en-GB"/>
        </w:rPr>
      </w:pPr>
    </w:p>
    <w:p w14:paraId="00D4B871" w14:textId="77777777" w:rsidR="0095119A" w:rsidRPr="0057182A" w:rsidRDefault="0057182A" w:rsidP="0095119A">
      <w:pPr>
        <w:jc w:val="center"/>
        <w:rPr>
          <w:b/>
          <w:sz w:val="24"/>
          <w:szCs w:val="24"/>
          <w:lang w:val="en-GB"/>
        </w:rPr>
      </w:pPr>
      <w:r w:rsidRPr="0057182A">
        <w:rPr>
          <w:b/>
          <w:sz w:val="24"/>
          <w:szCs w:val="24"/>
          <w:lang w:val="en-GB"/>
        </w:rPr>
        <w:t>Statement of Authorship</w:t>
      </w:r>
    </w:p>
    <w:p w14:paraId="7BB4823E" w14:textId="77777777" w:rsidR="0095119A" w:rsidRPr="0057182A" w:rsidRDefault="0095119A" w:rsidP="0095119A">
      <w:pPr>
        <w:rPr>
          <w:lang w:val="en-GB"/>
        </w:rPr>
      </w:pPr>
    </w:p>
    <w:p w14:paraId="56F57165" w14:textId="67A6E9A6" w:rsidR="0095119A" w:rsidRPr="0057182A" w:rsidRDefault="008B2982" w:rsidP="0095119A">
      <w:pPr>
        <w:rPr>
          <w:lang w:val="en-GB"/>
        </w:rPr>
      </w:pPr>
      <w:r>
        <w:rPr>
          <w:lang w:val="en-GB"/>
        </w:rPr>
        <w:t>The a</w:t>
      </w:r>
      <w:r w:rsidR="0057182A">
        <w:rPr>
          <w:lang w:val="en-GB"/>
        </w:rPr>
        <w:t>uthors of the manuscript</w:t>
      </w:r>
      <w:r w:rsidR="003A4E5D" w:rsidRPr="0057182A">
        <w:rPr>
          <w:lang w:val="en-GB"/>
        </w:rPr>
        <w:t xml:space="preserve"> (</w:t>
      </w:r>
      <w:r w:rsidR="0057182A">
        <w:rPr>
          <w:lang w:val="en-GB"/>
        </w:rPr>
        <w:t>state title</w:t>
      </w:r>
      <w:r w:rsidR="003A4E5D" w:rsidRPr="0057182A">
        <w:rPr>
          <w:lang w:val="en-GB"/>
        </w:rPr>
        <w:t>):</w:t>
      </w:r>
    </w:p>
    <w:p w14:paraId="210C1239" w14:textId="77777777" w:rsidR="0095119A" w:rsidRPr="0057182A" w:rsidRDefault="0095119A" w:rsidP="0095119A">
      <w:pPr>
        <w:pBdr>
          <w:bottom w:val="single" w:sz="12" w:space="1" w:color="auto"/>
        </w:pBdr>
        <w:rPr>
          <w:lang w:val="en-GB"/>
        </w:rPr>
      </w:pPr>
    </w:p>
    <w:p w14:paraId="6723E913" w14:textId="77777777" w:rsidR="0095119A" w:rsidRPr="0057182A" w:rsidRDefault="0095119A" w:rsidP="0095119A">
      <w:pPr>
        <w:rPr>
          <w:lang w:val="en-GB"/>
        </w:rPr>
      </w:pPr>
    </w:p>
    <w:p w14:paraId="67B16BF8" w14:textId="77777777" w:rsidR="0095119A" w:rsidRPr="0057182A" w:rsidRDefault="0095119A" w:rsidP="0095119A">
      <w:pPr>
        <w:rPr>
          <w:lang w:val="en-GB"/>
        </w:rPr>
      </w:pPr>
    </w:p>
    <w:p w14:paraId="1C8802C8" w14:textId="08C4AE75" w:rsidR="0095119A" w:rsidRPr="0057182A" w:rsidRDefault="002C5CCE" w:rsidP="0095119A">
      <w:pPr>
        <w:rPr>
          <w:lang w:val="en-GB"/>
        </w:rPr>
      </w:pPr>
      <w:r>
        <w:rPr>
          <w:lang w:val="en-GB"/>
        </w:rPr>
        <w:t xml:space="preserve">Guarantee </w:t>
      </w:r>
      <w:r w:rsidR="00776D7C">
        <w:rPr>
          <w:lang w:val="en-GB"/>
        </w:rPr>
        <w:t xml:space="preserve">through </w:t>
      </w:r>
      <w:r>
        <w:rPr>
          <w:lang w:val="en-GB"/>
        </w:rPr>
        <w:t>their signature that</w:t>
      </w:r>
      <w:r w:rsidR="00D92411">
        <w:rPr>
          <w:lang w:val="en-GB"/>
        </w:rPr>
        <w:t>:</w:t>
      </w:r>
    </w:p>
    <w:p w14:paraId="28DF6589" w14:textId="77777777" w:rsidR="0095119A" w:rsidRPr="0057182A" w:rsidRDefault="0095119A" w:rsidP="0095119A">
      <w:pPr>
        <w:rPr>
          <w:lang w:val="en-GB"/>
        </w:rPr>
      </w:pPr>
    </w:p>
    <w:p w14:paraId="1D46F90F" w14:textId="59514D2F" w:rsidR="0095119A" w:rsidRPr="0057182A" w:rsidRDefault="00D92411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>They a</w:t>
      </w:r>
      <w:r w:rsidR="00155F87">
        <w:rPr>
          <w:lang w:val="en-GB"/>
        </w:rPr>
        <w:t>ssume responsibility for the contents of the manuscript</w:t>
      </w:r>
      <w:r w:rsidR="00776D7C">
        <w:rPr>
          <w:lang w:val="en-GB"/>
        </w:rPr>
        <w:t>;</w:t>
      </w:r>
    </w:p>
    <w:p w14:paraId="46CD8872" w14:textId="1F0AEC9A" w:rsidR="0095119A" w:rsidRPr="0057182A" w:rsidRDefault="00D92411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>They h</w:t>
      </w:r>
      <w:r w:rsidR="00155F87">
        <w:rPr>
          <w:lang w:val="en-GB"/>
        </w:rPr>
        <w:t xml:space="preserve">ave read the manuscript and have </w:t>
      </w:r>
      <w:r w:rsidR="00B4354D">
        <w:rPr>
          <w:lang w:val="en-GB"/>
        </w:rPr>
        <w:t xml:space="preserve">approved </w:t>
      </w:r>
      <w:r w:rsidR="00155F87">
        <w:rPr>
          <w:lang w:val="en-GB"/>
        </w:rPr>
        <w:t>its contents</w:t>
      </w:r>
      <w:r w:rsidR="00776D7C">
        <w:rPr>
          <w:lang w:val="en-GB"/>
        </w:rPr>
        <w:t>;</w:t>
      </w:r>
    </w:p>
    <w:p w14:paraId="55F848A4" w14:textId="550DC8EA" w:rsidR="0095119A" w:rsidRPr="0057182A" w:rsidRDefault="00D92411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 xml:space="preserve">They </w:t>
      </w:r>
      <w:r w:rsidR="00332B96">
        <w:rPr>
          <w:lang w:val="en-GB"/>
        </w:rPr>
        <w:t xml:space="preserve">meet the </w:t>
      </w:r>
      <w:r w:rsidR="00B4354D">
        <w:rPr>
          <w:lang w:val="en-GB"/>
        </w:rPr>
        <w:t>requirements</w:t>
      </w:r>
      <w:r w:rsidR="00332B96">
        <w:rPr>
          <w:lang w:val="en-GB"/>
        </w:rPr>
        <w:t xml:space="preserve"> for authorship</w:t>
      </w:r>
      <w:r w:rsidR="00776D7C">
        <w:rPr>
          <w:lang w:val="en-GB"/>
        </w:rPr>
        <w:t>;</w:t>
      </w:r>
    </w:p>
    <w:p w14:paraId="3107A381" w14:textId="6EBB3BA4" w:rsidR="0095119A" w:rsidRPr="0057182A" w:rsidRDefault="00776D7C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 xml:space="preserve">They </w:t>
      </w:r>
      <w:r w:rsidR="00332B96">
        <w:rPr>
          <w:lang w:val="en-GB"/>
        </w:rPr>
        <w:t xml:space="preserve">believe that the manuscript </w:t>
      </w:r>
      <w:r w:rsidR="00B4354D">
        <w:rPr>
          <w:lang w:val="en-GB"/>
        </w:rPr>
        <w:t>represents honest work</w:t>
      </w:r>
      <w:r>
        <w:rPr>
          <w:lang w:val="en-GB"/>
        </w:rPr>
        <w:t>;</w:t>
      </w:r>
    </w:p>
    <w:p w14:paraId="0D18633C" w14:textId="162709AC" w:rsidR="0095119A" w:rsidRPr="0057182A" w:rsidRDefault="006E774F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 xml:space="preserve">The results in this or </w:t>
      </w:r>
      <w:r w:rsidR="0028276D">
        <w:rPr>
          <w:lang w:val="en-GB"/>
        </w:rPr>
        <w:t xml:space="preserve">in a </w:t>
      </w:r>
      <w:r>
        <w:rPr>
          <w:lang w:val="en-GB"/>
        </w:rPr>
        <w:t xml:space="preserve">similar </w:t>
      </w:r>
      <w:r w:rsidR="0028276D">
        <w:rPr>
          <w:lang w:val="en-GB"/>
        </w:rPr>
        <w:t xml:space="preserve">form </w:t>
      </w:r>
      <w:r>
        <w:rPr>
          <w:lang w:val="en-GB"/>
        </w:rPr>
        <w:t xml:space="preserve">have not been published elsewhere nor </w:t>
      </w:r>
      <w:r w:rsidR="0028276D">
        <w:rPr>
          <w:lang w:val="en-GB"/>
        </w:rPr>
        <w:t xml:space="preserve">have been publicly </w:t>
      </w:r>
      <w:r>
        <w:rPr>
          <w:lang w:val="en-GB"/>
        </w:rPr>
        <w:t>presented</w:t>
      </w:r>
      <w:r w:rsidR="00B337D5" w:rsidRPr="0057182A">
        <w:rPr>
          <w:lang w:val="en-GB"/>
        </w:rPr>
        <w:t>,</w:t>
      </w:r>
      <w:r w:rsidR="0095119A" w:rsidRPr="0057182A">
        <w:rPr>
          <w:lang w:val="en-GB"/>
        </w:rPr>
        <w:t xml:space="preserve">  </w:t>
      </w:r>
    </w:p>
    <w:p w14:paraId="7BA3A054" w14:textId="77777777" w:rsidR="0095119A" w:rsidRPr="0057182A" w:rsidRDefault="006E774F" w:rsidP="0095119A">
      <w:pPr>
        <w:numPr>
          <w:ilvl w:val="0"/>
          <w:numId w:val="4"/>
        </w:numPr>
        <w:spacing w:before="100" w:after="200" w:line="276" w:lineRule="auto"/>
        <w:rPr>
          <w:lang w:val="en-GB"/>
        </w:rPr>
      </w:pPr>
      <w:r>
        <w:rPr>
          <w:lang w:val="en-GB"/>
        </w:rPr>
        <w:t xml:space="preserve">The manuscript </w:t>
      </w:r>
      <w:proofErr w:type="gramStart"/>
      <w:r>
        <w:rPr>
          <w:lang w:val="en-GB"/>
        </w:rPr>
        <w:t>has not been submitted</w:t>
      </w:r>
      <w:proofErr w:type="gramEnd"/>
      <w:r>
        <w:rPr>
          <w:lang w:val="en-GB"/>
        </w:rPr>
        <w:t xml:space="preserve"> for publication simultaneously to other journals</w:t>
      </w:r>
      <w:r w:rsidR="00B337D5" w:rsidRPr="0057182A">
        <w:rPr>
          <w:lang w:val="en-GB"/>
        </w:rPr>
        <w:t>.</w:t>
      </w:r>
    </w:p>
    <w:p w14:paraId="4F4AA4CF" w14:textId="77777777" w:rsidR="0095119A" w:rsidRPr="0057182A" w:rsidRDefault="006E774F" w:rsidP="0095119A">
      <w:pPr>
        <w:pStyle w:val="Odlomakpopisa"/>
        <w:rPr>
          <w:lang w:val="en-GB"/>
        </w:rPr>
      </w:pPr>
      <w:r>
        <w:rPr>
          <w:lang w:val="en-GB"/>
        </w:rPr>
        <w:t>Name and surname</w:t>
      </w:r>
      <w:r w:rsidR="0095119A" w:rsidRPr="0057182A">
        <w:rPr>
          <w:lang w:val="en-GB"/>
        </w:rPr>
        <w:tab/>
      </w:r>
      <w:r w:rsidR="0095119A" w:rsidRPr="0057182A">
        <w:rPr>
          <w:lang w:val="en-GB"/>
        </w:rPr>
        <w:tab/>
      </w:r>
      <w:r w:rsidR="0095119A" w:rsidRPr="0057182A">
        <w:rPr>
          <w:lang w:val="en-GB"/>
        </w:rPr>
        <w:tab/>
      </w:r>
      <w:r w:rsidR="0095119A" w:rsidRPr="0057182A">
        <w:rPr>
          <w:lang w:val="en-GB"/>
        </w:rPr>
        <w:tab/>
      </w:r>
      <w:r>
        <w:rPr>
          <w:lang w:val="en-GB"/>
        </w:rPr>
        <w:t>Signature</w:t>
      </w:r>
      <w:r w:rsidR="00C419AC">
        <w:rPr>
          <w:lang w:val="en-GB"/>
        </w:rPr>
        <w:tab/>
      </w:r>
      <w:r w:rsidR="0095119A" w:rsidRPr="0057182A">
        <w:rPr>
          <w:lang w:val="en-GB"/>
        </w:rPr>
        <w:tab/>
      </w:r>
      <w:r w:rsidR="0095119A" w:rsidRPr="0057182A">
        <w:rPr>
          <w:lang w:val="en-GB"/>
        </w:rPr>
        <w:tab/>
      </w:r>
      <w:r>
        <w:rPr>
          <w:lang w:val="en-GB"/>
        </w:rPr>
        <w:t>Date</w:t>
      </w:r>
    </w:p>
    <w:p w14:paraId="7DA1816C" w14:textId="77777777" w:rsidR="0095119A" w:rsidRPr="0057182A" w:rsidRDefault="0095119A" w:rsidP="0095119A">
      <w:pPr>
        <w:pStyle w:val="Odlomakpopisa"/>
        <w:rPr>
          <w:lang w:val="en-GB"/>
        </w:rPr>
      </w:pPr>
    </w:p>
    <w:p w14:paraId="37EEFF7A" w14:textId="77777777" w:rsidR="0095119A" w:rsidRPr="0057182A" w:rsidRDefault="0095119A" w:rsidP="0095119A">
      <w:pPr>
        <w:pStyle w:val="Odlomakpopisa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66CBACE1" w14:textId="77777777" w:rsidR="0095119A" w:rsidRPr="0057182A" w:rsidRDefault="0095119A" w:rsidP="0095119A">
      <w:pPr>
        <w:pStyle w:val="Odlomakpopisa"/>
        <w:rPr>
          <w:lang w:val="en-GB"/>
        </w:rPr>
      </w:pPr>
    </w:p>
    <w:p w14:paraId="2EB43178" w14:textId="77777777" w:rsidR="0095119A" w:rsidRPr="0057182A" w:rsidRDefault="0095119A" w:rsidP="0095119A">
      <w:pPr>
        <w:pStyle w:val="Odlomakpopisa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51DA9A7D" w14:textId="77777777" w:rsidR="0095119A" w:rsidRPr="0057182A" w:rsidRDefault="0095119A" w:rsidP="0095119A">
      <w:pPr>
        <w:pStyle w:val="Odlomakpopisa"/>
        <w:rPr>
          <w:lang w:val="en-GB"/>
        </w:rPr>
      </w:pPr>
    </w:p>
    <w:p w14:paraId="4A659BB4" w14:textId="77777777" w:rsidR="0095119A" w:rsidRPr="0057182A" w:rsidRDefault="0095119A" w:rsidP="0095119A">
      <w:pPr>
        <w:pStyle w:val="Odlomakpopisa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3713309E" w14:textId="77777777" w:rsidR="0095119A" w:rsidRPr="0057182A" w:rsidRDefault="0095119A" w:rsidP="0095119A">
      <w:pPr>
        <w:pStyle w:val="Odlomakpopisa"/>
        <w:rPr>
          <w:lang w:val="en-GB"/>
        </w:rPr>
      </w:pPr>
    </w:p>
    <w:p w14:paraId="763CEA46" w14:textId="77777777" w:rsidR="0095119A" w:rsidRPr="0057182A" w:rsidRDefault="0095119A" w:rsidP="0095119A">
      <w:pPr>
        <w:pStyle w:val="Odlomakpopisa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19F46735" w14:textId="77777777" w:rsidR="0095119A" w:rsidRPr="0057182A" w:rsidRDefault="0095119A" w:rsidP="0095119A">
      <w:pPr>
        <w:pStyle w:val="Odlomakpopisa"/>
        <w:rPr>
          <w:lang w:val="en-GB"/>
        </w:rPr>
      </w:pPr>
    </w:p>
    <w:p w14:paraId="502825C2" w14:textId="77777777" w:rsidR="0095119A" w:rsidRPr="0057182A" w:rsidRDefault="0095119A" w:rsidP="0095119A">
      <w:pPr>
        <w:pStyle w:val="Odlomakpopisa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2F3D6496" w14:textId="77777777" w:rsidR="0095119A" w:rsidRPr="0057182A" w:rsidRDefault="0095119A" w:rsidP="0095119A">
      <w:pPr>
        <w:pStyle w:val="Odlomakpopisa"/>
        <w:rPr>
          <w:lang w:val="en-GB"/>
        </w:rPr>
      </w:pPr>
    </w:p>
    <w:p w14:paraId="6148918D" w14:textId="77777777" w:rsidR="0095119A" w:rsidRPr="0057182A" w:rsidRDefault="0095119A" w:rsidP="0095119A">
      <w:pPr>
        <w:pStyle w:val="Odlomakpopisa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3804BDDE" w14:textId="77777777" w:rsidR="0095119A" w:rsidRPr="0057182A" w:rsidRDefault="0095119A" w:rsidP="0095119A">
      <w:pPr>
        <w:pStyle w:val="Odlomakpopisa"/>
        <w:rPr>
          <w:lang w:val="en-GB"/>
        </w:rPr>
      </w:pPr>
    </w:p>
    <w:p w14:paraId="28F4B9DA" w14:textId="77777777" w:rsidR="0095119A" w:rsidRPr="0057182A" w:rsidRDefault="0095119A" w:rsidP="003A4E5D">
      <w:pPr>
        <w:pStyle w:val="Odlomakpopisa"/>
        <w:numPr>
          <w:ilvl w:val="0"/>
          <w:numId w:val="4"/>
        </w:numPr>
        <w:rPr>
          <w:lang w:val="en-GB"/>
        </w:rPr>
      </w:pPr>
      <w:r w:rsidRPr="0057182A">
        <w:rPr>
          <w:lang w:val="en-GB"/>
        </w:rPr>
        <w:t>_________________________________</w:t>
      </w:r>
      <w:r w:rsidRPr="0057182A">
        <w:rPr>
          <w:lang w:val="en-GB"/>
        </w:rPr>
        <w:tab/>
        <w:t>____________________</w:t>
      </w:r>
      <w:r w:rsidRPr="0057182A">
        <w:rPr>
          <w:lang w:val="en-GB"/>
        </w:rPr>
        <w:tab/>
        <w:t>___________</w:t>
      </w:r>
    </w:p>
    <w:p w14:paraId="4F8AAF9E" w14:textId="72AAD489" w:rsidR="003C5ADE" w:rsidRPr="0057182A" w:rsidRDefault="00240339" w:rsidP="00240339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color w:val="auto"/>
          <w:sz w:val="22"/>
          <w:szCs w:val="22"/>
          <w:lang w:val="en-GB"/>
        </w:rPr>
      </w:pPr>
      <w:r w:rsidRPr="0057182A">
        <w:rPr>
          <w:rFonts w:ascii="Times New Roman" w:hAnsi="Times New Roman"/>
          <w:i/>
          <w:lang w:val="en-GB"/>
        </w:rPr>
        <w:t>*(</w:t>
      </w:r>
      <w:r w:rsidR="00776D7C">
        <w:rPr>
          <w:rFonts w:ascii="Times New Roman" w:hAnsi="Times New Roman"/>
          <w:i/>
          <w:lang w:val="en-GB"/>
        </w:rPr>
        <w:t>F</w:t>
      </w:r>
      <w:r w:rsidR="00C419AC">
        <w:rPr>
          <w:rFonts w:ascii="Times New Roman" w:hAnsi="Times New Roman"/>
          <w:i/>
          <w:lang w:val="en-GB"/>
        </w:rPr>
        <w:t>or a</w:t>
      </w:r>
      <w:r w:rsidR="006E774F">
        <w:rPr>
          <w:rFonts w:ascii="Times New Roman" w:hAnsi="Times New Roman"/>
          <w:i/>
          <w:lang w:val="en-GB"/>
        </w:rPr>
        <w:t xml:space="preserve">ny </w:t>
      </w:r>
      <w:r w:rsidR="006E24BA">
        <w:rPr>
          <w:rFonts w:ascii="Times New Roman" w:hAnsi="Times New Roman"/>
          <w:i/>
          <w:lang w:val="en-GB"/>
        </w:rPr>
        <w:t>divergence from the Statement of Authorship</w:t>
      </w:r>
      <w:r w:rsidR="00776D7C">
        <w:rPr>
          <w:rFonts w:ascii="Times New Roman" w:hAnsi="Times New Roman"/>
          <w:i/>
          <w:lang w:val="en-GB"/>
        </w:rPr>
        <w:t>, please</w:t>
      </w:r>
      <w:r w:rsidR="006E24BA">
        <w:rPr>
          <w:rFonts w:ascii="Times New Roman" w:hAnsi="Times New Roman"/>
          <w:i/>
          <w:lang w:val="en-GB"/>
        </w:rPr>
        <w:t xml:space="preserve"> </w:t>
      </w:r>
      <w:r w:rsidR="00C419AC">
        <w:rPr>
          <w:rFonts w:ascii="Times New Roman" w:hAnsi="Times New Roman"/>
          <w:i/>
          <w:lang w:val="en-GB"/>
        </w:rPr>
        <w:t xml:space="preserve">provide </w:t>
      </w:r>
      <w:r w:rsidR="00776D7C">
        <w:rPr>
          <w:rFonts w:ascii="Times New Roman" w:hAnsi="Times New Roman"/>
          <w:i/>
          <w:lang w:val="en-GB"/>
        </w:rPr>
        <w:t xml:space="preserve">an </w:t>
      </w:r>
      <w:r w:rsidR="00C74373">
        <w:rPr>
          <w:rFonts w:ascii="Times New Roman" w:hAnsi="Times New Roman"/>
          <w:i/>
          <w:lang w:val="en-GB"/>
        </w:rPr>
        <w:t>explanation</w:t>
      </w:r>
      <w:r w:rsidR="00C419AC">
        <w:rPr>
          <w:rFonts w:ascii="Times New Roman" w:hAnsi="Times New Roman"/>
          <w:i/>
          <w:lang w:val="en-GB"/>
        </w:rPr>
        <w:t xml:space="preserve"> in a separate letter.</w:t>
      </w:r>
      <w:r w:rsidRPr="0057182A">
        <w:rPr>
          <w:rFonts w:ascii="Times New Roman" w:hAnsi="Times New Roman"/>
          <w:i/>
          <w:lang w:val="en-GB"/>
        </w:rPr>
        <w:t>)</w:t>
      </w:r>
    </w:p>
    <w:p w14:paraId="16802EEC" w14:textId="77777777" w:rsidR="002E08CE" w:rsidRPr="0057182A" w:rsidRDefault="002E08CE">
      <w:pPr>
        <w:rPr>
          <w:lang w:val="en-GB"/>
        </w:rPr>
      </w:pPr>
    </w:p>
    <w:sectPr w:rsidR="002E08CE" w:rsidRPr="0057182A" w:rsidSect="00B337D5">
      <w:headerReference w:type="default" r:id="rId8"/>
      <w:footerReference w:type="default" r:id="rId9"/>
      <w:pgSz w:w="11907" w:h="16840" w:code="9"/>
      <w:pgMar w:top="2835" w:right="708" w:bottom="113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01DF" w14:textId="77777777" w:rsidR="007C0B82" w:rsidRDefault="007C0B82" w:rsidP="003C5ADE">
      <w:r>
        <w:separator/>
      </w:r>
    </w:p>
  </w:endnote>
  <w:endnote w:type="continuationSeparator" w:id="0">
    <w:p w14:paraId="67732055" w14:textId="77777777" w:rsidR="007C0B82" w:rsidRDefault="007C0B82" w:rsidP="003C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8595" w14:textId="77777777" w:rsidR="009E6D29" w:rsidRDefault="009E6D29" w:rsidP="003A4E5D">
    <w:pPr>
      <w:keepNext/>
      <w:jc w:val="center"/>
      <w:outlineLvl w:val="0"/>
      <w:rPr>
        <w:rFonts w:ascii="Times New Roman" w:hAnsi="Times New Roman"/>
        <w:b/>
        <w:bCs/>
        <w:color w:val="auto"/>
        <w:w w:val="150"/>
        <w:sz w:val="24"/>
      </w:rPr>
    </w:pPr>
    <w:r>
      <w:rPr>
        <w:rFonts w:ascii="Times New Roman" w:hAnsi="Times New Roman"/>
        <w:b/>
        <w:bCs/>
        <w:color w:val="auto"/>
        <w:w w:val="150"/>
        <w:sz w:val="24"/>
      </w:rPr>
      <w:t>________________________________________________________</w:t>
    </w:r>
  </w:p>
  <w:p w14:paraId="6F80B0DE" w14:textId="77777777" w:rsidR="003A4E5D" w:rsidRPr="003A4E5D" w:rsidRDefault="003A4E5D" w:rsidP="003A4E5D">
    <w:pPr>
      <w:keepNext/>
      <w:jc w:val="center"/>
      <w:outlineLvl w:val="0"/>
      <w:rPr>
        <w:rFonts w:ascii="Times New Roman" w:hAnsi="Times New Roman"/>
        <w:b/>
        <w:bCs/>
        <w:color w:val="auto"/>
        <w:w w:val="150"/>
        <w:sz w:val="24"/>
      </w:rPr>
    </w:pPr>
    <w:r w:rsidRPr="003A4E5D">
      <w:rPr>
        <w:rFonts w:ascii="Times New Roman" w:hAnsi="Times New Roman"/>
        <w:b/>
        <w:bCs/>
        <w:color w:val="auto"/>
        <w:w w:val="150"/>
        <w:sz w:val="24"/>
      </w:rPr>
      <w:t>Zagreb, Šubićeva 9</w:t>
    </w:r>
  </w:p>
  <w:p w14:paraId="370E2BB6" w14:textId="77777777" w:rsidR="003A4E5D" w:rsidRPr="003A4E5D" w:rsidRDefault="003A4E5D" w:rsidP="003A4E5D">
    <w:pPr>
      <w:jc w:val="center"/>
      <w:rPr>
        <w:b/>
        <w:bCs/>
      </w:rPr>
    </w:pPr>
    <w:r w:rsidRPr="003A4E5D">
      <w:rPr>
        <w:b/>
        <w:bCs/>
      </w:rPr>
      <w:t>e-mail: lijecnicki-vjesnik@hlz.hr</w:t>
    </w:r>
  </w:p>
  <w:p w14:paraId="35AFB0B9" w14:textId="77777777" w:rsidR="003A4E5D" w:rsidRDefault="003A4E5D" w:rsidP="003A4E5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517BC" w14:textId="77777777" w:rsidR="007C0B82" w:rsidRDefault="007C0B82" w:rsidP="003C5ADE">
      <w:r>
        <w:separator/>
      </w:r>
    </w:p>
  </w:footnote>
  <w:footnote w:type="continuationSeparator" w:id="0">
    <w:p w14:paraId="42797090" w14:textId="77777777" w:rsidR="007C0B82" w:rsidRDefault="007C0B82" w:rsidP="003C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17"/>
      <w:gridCol w:w="2525"/>
    </w:tblGrid>
    <w:tr w:rsidR="003A4E5D" w:rsidRPr="0057182A" w14:paraId="4AE8A856" w14:textId="77777777" w:rsidTr="001F6773">
      <w:trPr>
        <w:cantSplit/>
        <w:trHeight w:val="1129"/>
      </w:trPr>
      <w:tc>
        <w:tcPr>
          <w:tcW w:w="70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17818C" w14:textId="77777777" w:rsidR="003A4E5D" w:rsidRPr="0057182A" w:rsidRDefault="003A4E5D" w:rsidP="003A4E5D">
          <w:pPr>
            <w:spacing w:before="100" w:beforeAutospacing="1" w:after="100" w:afterAutospacing="1" w:line="120" w:lineRule="exact"/>
            <w:jc w:val="center"/>
            <w:rPr>
              <w:rFonts w:ascii="Times New Roman" w:hAnsi="Times New Roman"/>
              <w:b/>
              <w:color w:val="auto"/>
              <w:w w:val="150"/>
              <w:sz w:val="22"/>
              <w:lang w:val="en-GB"/>
            </w:rPr>
          </w:pPr>
        </w:p>
        <w:p w14:paraId="7CD19BBE" w14:textId="77777777" w:rsidR="003A4E5D" w:rsidRPr="0057182A" w:rsidRDefault="003A4E5D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  <w:lang w:val="en-GB"/>
            </w:rPr>
          </w:pPr>
          <w:proofErr w:type="spellStart"/>
          <w:r w:rsidRPr="0057182A"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  <w:lang w:val="en-GB"/>
            </w:rPr>
            <w:t>Liječnički</w:t>
          </w:r>
          <w:proofErr w:type="spellEnd"/>
          <w:r w:rsidRPr="0057182A"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  <w:lang w:val="en-GB"/>
            </w:rPr>
            <w:t xml:space="preserve"> </w:t>
          </w:r>
          <w:proofErr w:type="spellStart"/>
          <w:r w:rsidRPr="0057182A"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  <w:lang w:val="en-GB"/>
            </w:rPr>
            <w:t>vjesnik</w:t>
          </w:r>
          <w:proofErr w:type="spellEnd"/>
        </w:p>
        <w:p w14:paraId="1050B798" w14:textId="77777777" w:rsidR="003A4E5D" w:rsidRPr="0057182A" w:rsidRDefault="003A4E5D" w:rsidP="003A4E5D">
          <w:pPr>
            <w:keepNext/>
            <w:jc w:val="center"/>
            <w:outlineLvl w:val="0"/>
            <w:rPr>
              <w:rFonts w:ascii="Times New Roman" w:hAnsi="Times New Roman"/>
              <w:b/>
              <w:color w:val="auto"/>
              <w:w w:val="150"/>
              <w:sz w:val="22"/>
              <w:szCs w:val="22"/>
              <w:lang w:val="en-GB"/>
            </w:rPr>
          </w:pPr>
          <w:proofErr w:type="spellStart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>Glasilo</w:t>
          </w:r>
          <w:proofErr w:type="spellEnd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 xml:space="preserve"> </w:t>
          </w:r>
          <w:proofErr w:type="spellStart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>Hrvatskoga</w:t>
          </w:r>
          <w:proofErr w:type="spellEnd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 xml:space="preserve"> </w:t>
          </w:r>
          <w:proofErr w:type="spellStart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>liječničkog</w:t>
          </w:r>
          <w:proofErr w:type="spellEnd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 xml:space="preserve"> </w:t>
          </w:r>
          <w:proofErr w:type="spellStart"/>
          <w:r w:rsidRPr="0057182A">
            <w:rPr>
              <w:rFonts w:ascii="Times New Roman" w:hAnsi="Times New Roman"/>
              <w:b/>
              <w:color w:val="3B3838" w:themeColor="background2" w:themeShade="40"/>
              <w:w w:val="150"/>
              <w:sz w:val="22"/>
              <w:szCs w:val="22"/>
              <w:lang w:val="en-GB"/>
            </w:rPr>
            <w:t>zbora</w:t>
          </w:r>
          <w:proofErr w:type="spellEnd"/>
        </w:p>
      </w:tc>
      <w:tc>
        <w:tcPr>
          <w:tcW w:w="25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3A00788" w14:textId="77777777" w:rsidR="003A4E5D" w:rsidRPr="0057182A" w:rsidRDefault="003A4E5D" w:rsidP="003A4E5D">
          <w:pPr>
            <w:rPr>
              <w:lang w:val="en-GB"/>
            </w:rPr>
          </w:pPr>
          <w:r w:rsidRPr="0057182A">
            <w:rPr>
              <w:lang w:val="en-GB"/>
            </w:rPr>
            <w:t xml:space="preserve">        </w:t>
          </w:r>
          <w:r w:rsidRPr="0057182A">
            <w:rPr>
              <w:noProof/>
            </w:rPr>
            <w:drawing>
              <wp:inline distT="0" distB="0" distL="0" distR="0" wp14:anchorId="1D16D7DD" wp14:editId="1063EF9D">
                <wp:extent cx="1013460" cy="952955"/>
                <wp:effectExtent l="0" t="0" r="0" b="0"/>
                <wp:docPr id="28" name="Slika 28" descr="Logo HLZ man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LZ man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98" cy="95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4DA08F" w14:textId="77777777" w:rsidR="003A4E5D" w:rsidRPr="0057182A" w:rsidRDefault="003A4E5D" w:rsidP="003A4E5D">
          <w:pPr>
            <w:rPr>
              <w:lang w:val="en-GB"/>
            </w:rPr>
          </w:pPr>
        </w:p>
        <w:p w14:paraId="1615519D" w14:textId="77777777" w:rsidR="003A4E5D" w:rsidRPr="0057182A" w:rsidRDefault="003A4E5D" w:rsidP="003A4E5D">
          <w:pPr>
            <w:jc w:val="center"/>
            <w:rPr>
              <w:lang w:val="en-GB"/>
            </w:rPr>
          </w:pPr>
        </w:p>
      </w:tc>
    </w:tr>
    <w:tr w:rsidR="003A4E5D" w:rsidRPr="0057182A" w14:paraId="4C321D41" w14:textId="77777777" w:rsidTr="001F6773">
      <w:trPr>
        <w:cantSplit/>
        <w:trHeight w:val="1467"/>
      </w:trPr>
      <w:tc>
        <w:tcPr>
          <w:tcW w:w="70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8EBCD6" w14:textId="77777777" w:rsidR="003A4E5D" w:rsidRPr="0057182A" w:rsidRDefault="003A4E5D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color w:val="767171" w:themeColor="background2" w:themeShade="80"/>
              <w:w w:val="150"/>
              <w:sz w:val="22"/>
              <w:szCs w:val="22"/>
              <w:lang w:val="en-GB"/>
            </w:rPr>
          </w:pPr>
          <w:r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 xml:space="preserve">The Journal of </w:t>
          </w:r>
          <w:r w:rsidR="0057182A"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 xml:space="preserve">the </w:t>
          </w:r>
          <w:r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 xml:space="preserve">Croatian </w:t>
          </w:r>
          <w:r w:rsidR="0057182A"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>Medical</w:t>
          </w:r>
          <w:r w:rsidRPr="0057182A">
            <w:rPr>
              <w:rFonts w:ascii="Times New Roman" w:hAnsi="Times New Roman"/>
              <w:b/>
              <w:bCs/>
              <w:color w:val="767171" w:themeColor="background2" w:themeShade="80"/>
              <w:w w:val="150"/>
              <w:sz w:val="22"/>
              <w:szCs w:val="22"/>
              <w:lang w:val="en-GB"/>
            </w:rPr>
            <w:t xml:space="preserve"> Association</w:t>
          </w:r>
        </w:p>
        <w:p w14:paraId="30EF5687" w14:textId="77777777" w:rsidR="003A4E5D" w:rsidRPr="0057182A" w:rsidRDefault="0057182A" w:rsidP="003A4E5D">
          <w:pPr>
            <w:jc w:val="center"/>
            <w:rPr>
              <w:b/>
              <w:color w:val="767171" w:themeColor="background2" w:themeShade="80"/>
              <w:sz w:val="22"/>
              <w:lang w:val="en-GB"/>
            </w:rPr>
          </w:pPr>
          <w:r>
            <w:rPr>
              <w:b/>
              <w:color w:val="767171" w:themeColor="background2" w:themeShade="80"/>
              <w:sz w:val="22"/>
              <w:lang w:val="en-GB"/>
            </w:rPr>
            <w:t>Editor-in-Chief</w:t>
          </w:r>
          <w:r w:rsidR="003A4E5D" w:rsidRPr="0057182A">
            <w:rPr>
              <w:b/>
              <w:color w:val="767171" w:themeColor="background2" w:themeShade="80"/>
              <w:sz w:val="22"/>
              <w:lang w:val="en-GB"/>
            </w:rPr>
            <w:t xml:space="preserve">: </w:t>
          </w:r>
          <w:proofErr w:type="spellStart"/>
          <w:r w:rsidR="003A4E5D" w:rsidRPr="0057182A">
            <w:rPr>
              <w:b/>
              <w:color w:val="767171" w:themeColor="background2" w:themeShade="80"/>
              <w:sz w:val="22"/>
              <w:lang w:val="en-GB"/>
            </w:rPr>
            <w:t>Branimir</w:t>
          </w:r>
          <w:proofErr w:type="spellEnd"/>
          <w:r w:rsidR="003A4E5D" w:rsidRPr="0057182A">
            <w:rPr>
              <w:b/>
              <w:color w:val="767171" w:themeColor="background2" w:themeShade="80"/>
              <w:sz w:val="22"/>
              <w:lang w:val="en-GB"/>
            </w:rPr>
            <w:t xml:space="preserve"> </w:t>
          </w:r>
          <w:proofErr w:type="spellStart"/>
          <w:r w:rsidR="003A4E5D" w:rsidRPr="0057182A">
            <w:rPr>
              <w:b/>
              <w:color w:val="767171" w:themeColor="background2" w:themeShade="80"/>
              <w:sz w:val="22"/>
              <w:lang w:val="en-GB"/>
            </w:rPr>
            <w:t>Anić</w:t>
          </w:r>
          <w:proofErr w:type="spellEnd"/>
        </w:p>
        <w:p w14:paraId="68D74B63" w14:textId="77777777" w:rsidR="003A4E5D" w:rsidRPr="0057182A" w:rsidRDefault="003A4E5D" w:rsidP="003A4E5D">
          <w:pPr>
            <w:jc w:val="center"/>
            <w:rPr>
              <w:rFonts w:ascii="Times New Roman" w:hAnsi="Times New Roman"/>
              <w:b/>
              <w:color w:val="auto"/>
              <w:sz w:val="22"/>
              <w:lang w:val="en-GB"/>
            </w:rPr>
          </w:pPr>
        </w:p>
      </w:tc>
      <w:tc>
        <w:tcPr>
          <w:tcW w:w="2525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267406B5" w14:textId="77777777" w:rsidR="003A4E5D" w:rsidRPr="0057182A" w:rsidRDefault="003A4E5D" w:rsidP="003A4E5D">
          <w:pPr>
            <w:rPr>
              <w:lang w:val="en-GB"/>
            </w:rPr>
          </w:pPr>
        </w:p>
      </w:tc>
    </w:tr>
  </w:tbl>
  <w:p w14:paraId="399915BD" w14:textId="77777777" w:rsidR="00E06106" w:rsidRPr="0057182A" w:rsidRDefault="007C0B82" w:rsidP="003A4E5D">
    <w:pPr>
      <w:pStyle w:val="Zaglavlje"/>
      <w:spacing w:before="0" w:after="40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7586"/>
    <w:multiLevelType w:val="hybridMultilevel"/>
    <w:tmpl w:val="6CB0F448"/>
    <w:lvl w:ilvl="0" w:tplc="ADBA29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5669"/>
    <w:multiLevelType w:val="hybridMultilevel"/>
    <w:tmpl w:val="EC9A603E"/>
    <w:lvl w:ilvl="0" w:tplc="3D8A5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86D"/>
    <w:multiLevelType w:val="hybridMultilevel"/>
    <w:tmpl w:val="C4881D84"/>
    <w:lvl w:ilvl="0" w:tplc="CDCE17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6148"/>
    <w:multiLevelType w:val="hybridMultilevel"/>
    <w:tmpl w:val="07F6E0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E510F"/>
    <w:multiLevelType w:val="hybridMultilevel"/>
    <w:tmpl w:val="5F6403C6"/>
    <w:lvl w:ilvl="0" w:tplc="6436C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47640"/>
    <w:multiLevelType w:val="hybridMultilevel"/>
    <w:tmpl w:val="6966C51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DE"/>
    <w:rsid w:val="00081835"/>
    <w:rsid w:val="00155F87"/>
    <w:rsid w:val="001E6AAC"/>
    <w:rsid w:val="00240339"/>
    <w:rsid w:val="0028276D"/>
    <w:rsid w:val="002C5CCE"/>
    <w:rsid w:val="002D5574"/>
    <w:rsid w:val="002E08CE"/>
    <w:rsid w:val="00326BAF"/>
    <w:rsid w:val="00332B96"/>
    <w:rsid w:val="003524CC"/>
    <w:rsid w:val="003A4E5D"/>
    <w:rsid w:val="003C5ADE"/>
    <w:rsid w:val="00475A3D"/>
    <w:rsid w:val="004F08CE"/>
    <w:rsid w:val="004F57DB"/>
    <w:rsid w:val="00521B82"/>
    <w:rsid w:val="00542BCD"/>
    <w:rsid w:val="0056243F"/>
    <w:rsid w:val="0057182A"/>
    <w:rsid w:val="00640910"/>
    <w:rsid w:val="006E24BA"/>
    <w:rsid w:val="006E774F"/>
    <w:rsid w:val="00773461"/>
    <w:rsid w:val="00776D7C"/>
    <w:rsid w:val="007A50C5"/>
    <w:rsid w:val="007B34BD"/>
    <w:rsid w:val="007C0B82"/>
    <w:rsid w:val="008B2982"/>
    <w:rsid w:val="0095119A"/>
    <w:rsid w:val="009A5058"/>
    <w:rsid w:val="009E6D29"/>
    <w:rsid w:val="00B337D5"/>
    <w:rsid w:val="00B4354D"/>
    <w:rsid w:val="00BC6C8B"/>
    <w:rsid w:val="00C419AC"/>
    <w:rsid w:val="00C56770"/>
    <w:rsid w:val="00C74373"/>
    <w:rsid w:val="00D52065"/>
    <w:rsid w:val="00D846AC"/>
    <w:rsid w:val="00D92411"/>
    <w:rsid w:val="00E54D24"/>
    <w:rsid w:val="00EA20EE"/>
    <w:rsid w:val="00F7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620D3"/>
  <w15:docId w15:val="{76BA8F32-3795-4C03-B7E8-99C87825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D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3C5A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/>
      <w:jc w:val="right"/>
      <w:textAlignment w:val="baseline"/>
    </w:pPr>
    <w:rPr>
      <w:color w:val="auto"/>
      <w:sz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semiHidden/>
    <w:rsid w:val="003C5ADE"/>
    <w:rPr>
      <w:rFonts w:ascii="Arial" w:eastAsia="Times New Roman" w:hAnsi="Arial" w:cs="Times New Roman"/>
      <w:szCs w:val="20"/>
      <w:lang w:val="en-US"/>
    </w:rPr>
  </w:style>
  <w:style w:type="character" w:styleId="Hiperveza">
    <w:name w:val="Hyperlink"/>
    <w:semiHidden/>
    <w:rsid w:val="003C5AD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C5ADE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C5A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ADE"/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5ADE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5ADE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B34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34B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34BD"/>
    <w:rPr>
      <w:rFonts w:ascii="Arial" w:eastAsia="Times New Roman" w:hAnsi="Arial" w:cs="Times New Roman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34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34BD"/>
    <w:rPr>
      <w:rFonts w:ascii="Arial" w:eastAsia="Times New Roman" w:hAnsi="Arial" w:cs="Times New Roman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0333-2F6D-4E39-909A-43A90C8E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7</dc:creator>
  <cp:lastModifiedBy>Drazenka7</cp:lastModifiedBy>
  <cp:revision>2</cp:revision>
  <cp:lastPrinted>2018-01-12T08:51:00Z</cp:lastPrinted>
  <dcterms:created xsi:type="dcterms:W3CDTF">2018-01-12T08:52:00Z</dcterms:created>
  <dcterms:modified xsi:type="dcterms:W3CDTF">2018-01-12T08:52:00Z</dcterms:modified>
</cp:coreProperties>
</file>